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0" w:type="pct"/>
        <w:tblInd w:w="-34" w:type="dxa"/>
        <w:tblLayout w:type="fixed"/>
        <w:tblLook w:val="04A0"/>
      </w:tblPr>
      <w:tblGrid>
        <w:gridCol w:w="780"/>
        <w:gridCol w:w="1683"/>
        <w:gridCol w:w="1943"/>
        <w:gridCol w:w="1813"/>
        <w:gridCol w:w="1943"/>
        <w:gridCol w:w="1819"/>
        <w:gridCol w:w="1643"/>
        <w:gridCol w:w="1722"/>
        <w:gridCol w:w="1813"/>
      </w:tblGrid>
      <w:tr w:rsidR="007770BB" w:rsidRPr="007770BB" w:rsidTr="00B21740">
        <w:trPr>
          <w:trHeight w:val="1422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получателей субсидии в рамках реализации программы Губернатора области </w:t>
            </w: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«Сельский дом культуры» в 2019 году с </w:t>
            </w:r>
            <w:proofErr w:type="spellStart"/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объектным</w:t>
            </w:r>
            <w:proofErr w:type="spellEnd"/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пределением средств </w:t>
            </w: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70BB" w:rsidRPr="007770BB" w:rsidTr="00B21740">
        <w:trPr>
          <w:trHeight w:val="211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ремонтных работ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ность заявк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работ,</w:t>
            </w: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за счет средств областного бюджета,</w:t>
            </w: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за счет средств местного бюджета,</w:t>
            </w: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7770BB" w:rsidRPr="007770BB" w:rsidTr="00B21740">
        <w:trPr>
          <w:trHeight w:val="378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ие сельского поселения Борисовское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сово-Судское, ул.Комсомольская, д.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в фойе и кабинетах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этаж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62 160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88 900,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 260,0</w:t>
            </w:r>
          </w:p>
        </w:tc>
      </w:tr>
      <w:tr w:rsidR="007770BB" w:rsidRPr="007770BB" w:rsidTr="00B21740">
        <w:trPr>
          <w:trHeight w:val="226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лятинское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ие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Рослятино, ул. 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,  канализации, работы по ремонту теплоснабже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9 999,8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449 999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 000,02</w:t>
            </w:r>
          </w:p>
        </w:tc>
      </w:tr>
      <w:tr w:rsidR="007770BB" w:rsidRPr="007770BB" w:rsidTr="00B21740">
        <w:trPr>
          <w:trHeight w:val="387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ский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ль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филиал муниципального бюджетного учреждения культуры Белозерского муниципального района «Центр культурного развития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зерский р-н, с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о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льского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с)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: ремонт системы теплоснабжения, пола, стен, потолка, крыльца (2 шт.) с установкой навесов от дождя, кровли, замена окон (7 </w:t>
            </w:r>
            <w:proofErr w:type="spellStart"/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замена дверей (5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; ремонт электрического оборудования на сцене,  косметический ремонт внутри здания,  ремонт ограждения зд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08 907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433 639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 267,2</w:t>
            </w:r>
          </w:p>
        </w:tc>
      </w:tr>
      <w:tr w:rsidR="007770BB" w:rsidRPr="007770BB" w:rsidTr="00B21740">
        <w:trPr>
          <w:trHeight w:val="24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и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 отдел Андреевского филиала бюджетного учреждения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и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и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омайский, ул. Гагарина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32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, чердачное перекрытие, тепловой узел, внутренняя отдел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4 9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866 811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 098,2</w:t>
            </w:r>
          </w:p>
        </w:tc>
      </w:tr>
      <w:tr w:rsidR="007770BB" w:rsidRPr="007770BB" w:rsidTr="00B21740">
        <w:trPr>
          <w:trHeight w:val="295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устюгский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Алексеев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ть-Алексеево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еркурьева д. 4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, полов в зале, фасад зд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00 216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496 207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 008,6</w:t>
            </w:r>
          </w:p>
        </w:tc>
      </w:tr>
      <w:tr w:rsidR="007770BB" w:rsidRPr="007770BB" w:rsidTr="00B21740">
        <w:trPr>
          <w:trHeight w:val="368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аж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ёжный центр», филиал муниципального бюджетного учреждения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аж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аж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 Теплый Ручей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15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лов, сгораемой облицовки стен и потолков, входных и запасных дверей, электропроводки, подоконников, замена окон на ПВХ. Замена водопровода, замена системы отопления в зрительном зале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76 180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328 656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 523,6</w:t>
            </w:r>
          </w:p>
        </w:tc>
      </w:tr>
      <w:tr w:rsidR="007770BB" w:rsidRPr="007770BB" w:rsidTr="00B21740">
        <w:trPr>
          <w:trHeight w:val="325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жегод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ги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, филиал муниципального бюджетного учреждения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жегодское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ие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жегод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д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о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8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ной группы с установкой пандуса.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ена оконных блоков; дренаж подвальных помещений; кровл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85 0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770BB" w:rsidRPr="007770BB" w:rsidTr="00B21740">
        <w:trPr>
          <w:trHeight w:val="366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ий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ое подразделение Можайский дом культуры муниципального бюджетного учреждения культуры Спасского сельского поселения «Спасский дом культуры»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годский район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 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5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, обработка стен от плесени и ремонт помещений фойе и зрительного зал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43 715,1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865 966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 748,56</w:t>
            </w:r>
          </w:p>
        </w:tc>
      </w:tr>
      <w:tr w:rsidR="007770BB" w:rsidRPr="007770BB" w:rsidTr="00B21740">
        <w:trPr>
          <w:trHeight w:val="44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тегор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филиал муниципального бюджетного учреждения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тегор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ный центр культуры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тегор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о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крыши, водостоков, потолка в зрительном зале, несущих стен, пол в зрительном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ле, замена окон и дверных бло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00 00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328 0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 000,0</w:t>
            </w:r>
          </w:p>
        </w:tc>
      </w:tr>
      <w:tr w:rsidR="007770BB" w:rsidRPr="007770BB" w:rsidTr="00B21740">
        <w:trPr>
          <w:trHeight w:val="50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овец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овский сельский Дом культуры, филиал бюджетного учреждения культуры 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овецкого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ой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овец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ово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истемы отопления, замена электропроводки и светильников,  ремонт фойе, зрительного зала, крыльца, санузла, замена входной группы, замена внутреннего противопожарного водопровода, приобретение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ов-повысителей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</w:rPr>
              <w:t>2 506 705,43</w:t>
            </w: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399 203,3</w:t>
            </w: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 502,1</w:t>
            </w: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0BB" w:rsidRPr="007770BB" w:rsidTr="00B21740">
        <w:trPr>
          <w:trHeight w:val="24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дуй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»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дуй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Малая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кая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ер. Рабочий, д. 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ое утепление стен, обшивка,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шивка стен изнутри. Ремонт пола: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монт/ перекладка печей, покраска, замена око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83 77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09 581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 188,5</w:t>
            </w:r>
          </w:p>
        </w:tc>
      </w:tr>
      <w:tr w:rsidR="007770BB" w:rsidRPr="007770BB" w:rsidTr="00B21740">
        <w:trPr>
          <w:trHeight w:val="560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ский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, филиала автономного учреждения культуры Кирилловского муниципального района  «Центр культурного развития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ловский район, </w:t>
            </w: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. Талицы, </w:t>
            </w: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чина</w:t>
            </w:r>
            <w:proofErr w:type="spellEnd"/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12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, балкона, замена оконных блоков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00 000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134 0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</w:tr>
      <w:tr w:rsidR="007770BB" w:rsidRPr="007770BB" w:rsidTr="00B21740">
        <w:trPr>
          <w:trHeight w:val="356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менгско-Городец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г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филиал бюджетного учреждения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менгское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 – культурное объединение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менгско-Городец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г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роительные работы, монтажные работы, кровля, электромонтажные работы, отопление,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септик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кважина для водоснабж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47 897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247 460,1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 436,9</w:t>
            </w:r>
          </w:p>
        </w:tc>
      </w:tr>
      <w:tr w:rsidR="007770BB" w:rsidRPr="007770BB" w:rsidTr="00B21740">
        <w:trPr>
          <w:trHeight w:val="603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реченский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агов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, филиал бюджетного учреждения культуры Междуреченского муниципального района «Центр культурного развития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реченский район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агово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ая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д. 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капремонт: замена фундаментов; замена балок перекрытия с полами 1 этажа;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ичный ремонт венцов сруба; ремонт фасада; замена окон, дверей входных; ремонт крыльца, тамбура.  Внутренние работы (замена дверей, отделка стен, потолков); ремонт инженерных сетей электричества, отоплени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03 72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478 682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037,2</w:t>
            </w:r>
          </w:p>
        </w:tc>
      </w:tr>
      <w:tr w:rsidR="007770BB" w:rsidRPr="007770BB" w:rsidTr="00B21740">
        <w:trPr>
          <w:trHeight w:val="291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Борковский Дом культуры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ий район,</w:t>
            </w: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п. Борок, </w:t>
            </w: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й ремонт, ремонт котельной, системы отопления, замена окон дверей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7 62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436 741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 884,2 </w:t>
            </w:r>
          </w:p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BB" w:rsidRPr="007770BB" w:rsidTr="00B21740">
        <w:trPr>
          <w:trHeight w:val="291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юксе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мас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, филиал муниципального бюджетного учреждения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юксе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центр культурного развития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юксе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мас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ла, замена окон и дверей, электропровод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99 791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919 8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 991,7</w:t>
            </w:r>
          </w:p>
        </w:tc>
      </w:tr>
      <w:tr w:rsidR="007770BB" w:rsidRPr="007770BB" w:rsidTr="00B21740">
        <w:trPr>
          <w:trHeight w:val="194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культуры и спорта «Культурно-спортивный центр Пригородный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д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га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истемы отопления, ремонт полов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89 575,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9 992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9 583,0</w:t>
            </w:r>
          </w:p>
        </w:tc>
      </w:tr>
      <w:tr w:rsidR="007770BB" w:rsidRPr="007770BB" w:rsidTr="00B21740">
        <w:trPr>
          <w:trHeight w:val="25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ямже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культуры сельского поселения Раменское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и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культуры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ямже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. Гремячий, ул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ережная, д.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замена кровли, замена напольного покрытия, замена окон на пластиковые, замена дверей, замена электрооборудования, косметический ремонт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00 005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352 004,9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 000,1</w:t>
            </w:r>
          </w:p>
        </w:tc>
      </w:tr>
      <w:tr w:rsidR="007770BB" w:rsidRPr="007770BB" w:rsidTr="00B21740">
        <w:trPr>
          <w:trHeight w:val="407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г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г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расная, д.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, ремонт фасада зд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 04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27 041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000,8</w:t>
            </w:r>
          </w:p>
        </w:tc>
      </w:tr>
      <w:tr w:rsidR="007770BB" w:rsidRPr="007770BB" w:rsidTr="00B21740">
        <w:trPr>
          <w:trHeight w:val="203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тем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сельский клуб филиал муниципального бюджетного учреждения культуры «ЦРК «Тотьма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тем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. Советский, ул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ая д.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стен, ремонт фундамента зд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5 263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42 105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 157,9</w:t>
            </w:r>
          </w:p>
        </w:tc>
      </w:tr>
      <w:tr w:rsidR="007770BB" w:rsidRPr="007770BB" w:rsidTr="00B21740">
        <w:trPr>
          <w:trHeight w:val="43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уби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сельский дом культуры, структурное подразделение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ие «Троицкое» автономного учреждения «Центр культуры, библиотечного обслуживания и спорта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убинского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Куби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777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777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жное ул. Ветеранов, д.16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истемы отопления и теплоснабжения, ремонт входного крыльца, косметический ремон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50 00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91 0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 000,0</w:t>
            </w:r>
          </w:p>
        </w:tc>
      </w:tr>
      <w:tr w:rsidR="007770BB" w:rsidRPr="007770BB" w:rsidTr="00B21740">
        <w:trPr>
          <w:trHeight w:val="43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юже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учреждения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юже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онно-методический центр культуры и туризма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юже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 Даниловское, ул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ральная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14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окон, дверей, ремонт потолка, помещений, тамбура, </w:t>
            </w:r>
            <w:proofErr w:type="spellStart"/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-техузла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24 497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690 007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 489,9</w:t>
            </w:r>
          </w:p>
        </w:tc>
      </w:tr>
      <w:tr w:rsidR="007770BB" w:rsidRPr="007770BB" w:rsidTr="00B21740">
        <w:trPr>
          <w:trHeight w:val="16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ов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«Ильинский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ов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иха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кровл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34 650,6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43 611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 039,47</w:t>
            </w:r>
          </w:p>
        </w:tc>
      </w:tr>
      <w:tr w:rsidR="007770BB" w:rsidRPr="007770BB" w:rsidTr="00B21740">
        <w:trPr>
          <w:trHeight w:val="19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годоще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рдом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, филиал муниципального бюджетного учреждения «Первомайский ДК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годощен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рдом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пола, замена дверных блоков, канализация, туалет, крыльцо, освещение, электропроводка, ремонт потолка</w:t>
            </w:r>
            <w:proofErr w:type="gram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40 0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770BB" w:rsidRPr="007770BB" w:rsidTr="00B21740">
        <w:trPr>
          <w:trHeight w:val="197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овецкий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«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ечкинское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культурное объединение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повецкий район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ечкино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Победы, 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ыльца, замена входной группы,  установкой пандусов, перил,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демонтаж  деревянной обшивки стен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е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утей эвакуации, косметический ремонт стен, потолка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е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на электропроводк</w:t>
            </w: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, светильников, реконструкция сцены, ремонт стен, потолка, пола в зрительном и хореографическом залах, ремонт туалетов,  замена и ремонт внутренних дверных блоков и пожарных выход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20 00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323 2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 800,0</w:t>
            </w:r>
          </w:p>
        </w:tc>
      </w:tr>
      <w:tr w:rsidR="007770BB" w:rsidRPr="007770BB" w:rsidTr="00B21740">
        <w:trPr>
          <w:trHeight w:val="31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кснинский муниципальный райо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ский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филиал бюджетного учреждения культуры Шекснинского муниципального района «Централизованная клубная система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кснинский район, с/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земское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яже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л.Центральная, д.22Б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крыши, замена окон и дверей, ремонт зрительного зала и </w:t>
            </w:r>
            <w:proofErr w:type="spellStart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на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й комплек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62 901,4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172 385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 516,08</w:t>
            </w:r>
          </w:p>
        </w:tc>
      </w:tr>
      <w:tr w:rsidR="007770BB" w:rsidRPr="007770BB" w:rsidTr="00B21740">
        <w:trPr>
          <w:trHeight w:val="268"/>
        </w:trPr>
        <w:tc>
          <w:tcPr>
            <w:tcW w:w="3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0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(26 сельских учреждений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322 533,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 519 999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B" w:rsidRPr="007770BB" w:rsidRDefault="007770BB" w:rsidP="007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02 534,03</w:t>
            </w:r>
          </w:p>
        </w:tc>
      </w:tr>
    </w:tbl>
    <w:p w:rsidR="00F533FB" w:rsidRPr="007770BB" w:rsidRDefault="00F533FB" w:rsidP="0077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3FB" w:rsidRPr="007770BB" w:rsidSect="004D254B">
      <w:footerReference w:type="default" r:id="rId7"/>
      <w:pgSz w:w="16838" w:h="11906" w:orient="landscape"/>
      <w:pgMar w:top="1134" w:right="851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66" w:rsidRDefault="005F6866" w:rsidP="004D254B">
      <w:pPr>
        <w:spacing w:after="0" w:line="240" w:lineRule="auto"/>
      </w:pPr>
      <w:r>
        <w:separator/>
      </w:r>
    </w:p>
  </w:endnote>
  <w:endnote w:type="continuationSeparator" w:id="0">
    <w:p w:rsidR="005F6866" w:rsidRDefault="005F6866" w:rsidP="004D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2519"/>
      <w:docPartObj>
        <w:docPartGallery w:val="Page Numbers (Bottom of Page)"/>
        <w:docPartUnique/>
      </w:docPartObj>
    </w:sdtPr>
    <w:sdtContent>
      <w:p w:rsidR="004D254B" w:rsidRDefault="00811628">
        <w:pPr>
          <w:pStyle w:val="a7"/>
          <w:jc w:val="right"/>
        </w:pPr>
        <w:fldSimple w:instr=" PAGE   \* MERGEFORMAT ">
          <w:r w:rsidR="007770BB">
            <w:rPr>
              <w:noProof/>
            </w:rPr>
            <w:t>12</w:t>
          </w:r>
        </w:fldSimple>
      </w:p>
    </w:sdtContent>
  </w:sdt>
  <w:p w:rsidR="004D254B" w:rsidRDefault="004D25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66" w:rsidRDefault="005F6866" w:rsidP="004D254B">
      <w:pPr>
        <w:spacing w:after="0" w:line="240" w:lineRule="auto"/>
      </w:pPr>
      <w:r>
        <w:separator/>
      </w:r>
    </w:p>
  </w:footnote>
  <w:footnote w:type="continuationSeparator" w:id="0">
    <w:p w:rsidR="005F6866" w:rsidRDefault="005F6866" w:rsidP="004D2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3FB"/>
    <w:rsid w:val="00073848"/>
    <w:rsid w:val="000F2FEC"/>
    <w:rsid w:val="00141ED4"/>
    <w:rsid w:val="003633E6"/>
    <w:rsid w:val="0039030E"/>
    <w:rsid w:val="003C28E0"/>
    <w:rsid w:val="00441C3B"/>
    <w:rsid w:val="004D254B"/>
    <w:rsid w:val="00560377"/>
    <w:rsid w:val="00591F21"/>
    <w:rsid w:val="005F6866"/>
    <w:rsid w:val="006D4517"/>
    <w:rsid w:val="00743209"/>
    <w:rsid w:val="007622B4"/>
    <w:rsid w:val="007770BB"/>
    <w:rsid w:val="007A25AF"/>
    <w:rsid w:val="007B3489"/>
    <w:rsid w:val="007F59AC"/>
    <w:rsid w:val="00807079"/>
    <w:rsid w:val="00811628"/>
    <w:rsid w:val="00884675"/>
    <w:rsid w:val="008B423B"/>
    <w:rsid w:val="009538D0"/>
    <w:rsid w:val="009C7228"/>
    <w:rsid w:val="009F1F68"/>
    <w:rsid w:val="00A07629"/>
    <w:rsid w:val="00A154C4"/>
    <w:rsid w:val="00B810D6"/>
    <w:rsid w:val="00BA557E"/>
    <w:rsid w:val="00C24346"/>
    <w:rsid w:val="00CA3B29"/>
    <w:rsid w:val="00D03490"/>
    <w:rsid w:val="00E23760"/>
    <w:rsid w:val="00E4004F"/>
    <w:rsid w:val="00E83BCC"/>
    <w:rsid w:val="00ED0150"/>
    <w:rsid w:val="00EE278E"/>
    <w:rsid w:val="00F221AB"/>
    <w:rsid w:val="00F422DA"/>
    <w:rsid w:val="00F533FB"/>
    <w:rsid w:val="00F6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3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254B"/>
  </w:style>
  <w:style w:type="paragraph" w:styleId="a7">
    <w:name w:val="footer"/>
    <w:basedOn w:val="a"/>
    <w:link w:val="a8"/>
    <w:uiPriority w:val="99"/>
    <w:unhideWhenUsed/>
    <w:rsid w:val="004D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1D99-922B-476A-BEA6-4B76E3F1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omova</dc:creator>
  <cp:keywords/>
  <dc:description/>
  <cp:lastModifiedBy>Falaleeva</cp:lastModifiedBy>
  <cp:revision>17</cp:revision>
  <cp:lastPrinted>2019-02-13T11:00:00Z</cp:lastPrinted>
  <dcterms:created xsi:type="dcterms:W3CDTF">2019-01-23T14:26:00Z</dcterms:created>
  <dcterms:modified xsi:type="dcterms:W3CDTF">2019-02-22T08:46:00Z</dcterms:modified>
</cp:coreProperties>
</file>